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363461">
        <w:tc>
          <w:tcPr>
            <w:tcW w:w="2500" w:type="pct"/>
          </w:tcPr>
          <w:p w14:paraId="120660E6" w14:textId="0812506B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7425A00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5357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3A4C6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7ABAA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0E3CE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3AF2F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44803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C5133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0A6AC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242888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4DE0D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DBD66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20C53F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74C48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C2FD2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E142E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5E90E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1F9708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CD6F8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8A258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17EE5B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3C3D4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F52F4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2B2F2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E671F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70F50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16A0A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6CC447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0A546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AD6C7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CD25F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57D523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B34B1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8C5D0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04B08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1E3DA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DAFA9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32290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011F9F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234B6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357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2589" w14:textId="77777777" w:rsidR="00892DE6" w:rsidRDefault="00892DE6">
      <w:pPr>
        <w:spacing w:after="0"/>
      </w:pPr>
      <w:r>
        <w:separator/>
      </w:r>
    </w:p>
  </w:endnote>
  <w:endnote w:type="continuationSeparator" w:id="0">
    <w:p w14:paraId="65B25D22" w14:textId="77777777" w:rsidR="00892DE6" w:rsidRDefault="00892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2991" w14:textId="77777777" w:rsidR="00892DE6" w:rsidRDefault="00892DE6">
      <w:pPr>
        <w:spacing w:after="0"/>
      </w:pPr>
      <w:r>
        <w:separator/>
      </w:r>
    </w:p>
  </w:footnote>
  <w:footnote w:type="continuationSeparator" w:id="0">
    <w:p w14:paraId="74E3D123" w14:textId="77777777" w:rsidR="00892DE6" w:rsidRDefault="00892D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357F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92DE6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56:00Z</dcterms:created>
  <dcterms:modified xsi:type="dcterms:W3CDTF">2021-03-29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